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EF603" w14:textId="77777777" w:rsidR="00104E48" w:rsidRDefault="00C74B42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5A3B">
        <w:rPr>
          <w:rFonts w:ascii="Times New Roman" w:hAnsi="Times New Roman" w:cs="Times New Roman"/>
          <w:b/>
          <w:sz w:val="28"/>
          <w:szCs w:val="28"/>
        </w:rPr>
        <w:t>Структурные подразделения (о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1E5A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ГБУ СОН АО «Коношский КЦСО»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559"/>
        <w:gridCol w:w="2977"/>
      </w:tblGrid>
      <w:tr w:rsidR="00DB41F9" w:rsidRPr="001E5A3B" w14:paraId="03A8E45E" w14:textId="77777777" w:rsidTr="00EC54F3">
        <w:tc>
          <w:tcPr>
            <w:tcW w:w="392" w:type="dxa"/>
          </w:tcPr>
          <w:p w14:paraId="7C40D96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06E0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62E9CBE5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14:paraId="3E4009BA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14:paraId="39C1EFE0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14:paraId="601C2CE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F3938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559" w:type="dxa"/>
          </w:tcPr>
          <w:p w14:paraId="226F7451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7" w:type="dxa"/>
          </w:tcPr>
          <w:p w14:paraId="28CE0BD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C53A03" w:rsidRPr="001E5A3B" w14:paraId="4C41FB16" w14:textId="77777777" w:rsidTr="00C53A03">
        <w:tc>
          <w:tcPr>
            <w:tcW w:w="392" w:type="dxa"/>
          </w:tcPr>
          <w:p w14:paraId="014D928A" w14:textId="77777777"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7FB67F1" w14:textId="77777777"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14:paraId="22CF37AF" w14:textId="77777777" w:rsidR="00C53A03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14:paraId="0297FD39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DA17DD" w14:textId="77777777"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2126" w:type="dxa"/>
          </w:tcPr>
          <w:p w14:paraId="18D23233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52DC8423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70C61E5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9 второй этаж)</w:t>
            </w:r>
          </w:p>
          <w:p w14:paraId="7B872694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ADFEB7D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4B59C74B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4E3F5A8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6F8064B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2BA50731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7511B18C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42D5446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0AAD85FA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3DF96C8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24C59DC3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5754B6" w:rsidRPr="001E5A3B" w14:paraId="7E154703" w14:textId="77777777" w:rsidTr="00C53A03">
        <w:tc>
          <w:tcPr>
            <w:tcW w:w="392" w:type="dxa"/>
          </w:tcPr>
          <w:p w14:paraId="1A4A4C24" w14:textId="77777777"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57D00E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14:paraId="56D56DCB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</w:t>
            </w:r>
          </w:p>
          <w:p w14:paraId="54E1F43D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3ACC9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Елена Николаевна</w:t>
            </w:r>
          </w:p>
        </w:tc>
        <w:tc>
          <w:tcPr>
            <w:tcW w:w="2126" w:type="dxa"/>
          </w:tcPr>
          <w:p w14:paraId="39E8990D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2B444F48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76A2428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4 первый этаж)</w:t>
            </w:r>
          </w:p>
          <w:p w14:paraId="49DF899D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1FAF3204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1F1E7F19" w14:textId="77777777" w:rsidR="005754B6" w:rsidRP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6FFEAC0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181AB9D3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457A480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414E9BF7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7FC227EC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568276BA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6611B04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4FA4BDE1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69549A47" w14:textId="77777777" w:rsidTr="00EC54F3">
        <w:tc>
          <w:tcPr>
            <w:tcW w:w="392" w:type="dxa"/>
          </w:tcPr>
          <w:p w14:paraId="11523BF9" w14:textId="77777777" w:rsidR="00DB41F9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AD378EE" w14:textId="77777777" w:rsidR="00DB41F9" w:rsidRDefault="00C53A03" w:rsidP="00C53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бухгалтерия)</w:t>
            </w:r>
          </w:p>
        </w:tc>
        <w:tc>
          <w:tcPr>
            <w:tcW w:w="1843" w:type="dxa"/>
          </w:tcPr>
          <w:p w14:paraId="3DD30227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</w:p>
          <w:p w14:paraId="630654C7" w14:textId="77777777" w:rsidR="005754B6" w:rsidRDefault="005754B6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EF427E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ева</w:t>
            </w:r>
            <w:proofErr w:type="spellEnd"/>
          </w:p>
          <w:p w14:paraId="69D69A56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14:paraId="68EBC8C8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14:paraId="38827DF1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012665DD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391E848F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8 второй этаж)</w:t>
            </w:r>
          </w:p>
          <w:p w14:paraId="62D04168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A6A27D1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0586727E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11E2FF07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4C5E6C4F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D6DF873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5EE1473E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0376EBD8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04427A8A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0563B509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D24D6E3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00C8E7B9" w14:textId="77777777" w:rsidTr="00EC54F3">
        <w:tc>
          <w:tcPr>
            <w:tcW w:w="392" w:type="dxa"/>
          </w:tcPr>
          <w:p w14:paraId="6DAF917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36DB112" w14:textId="77777777" w:rsidR="00DB41F9" w:rsidRP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22EC3CD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драм</w:t>
            </w:r>
          </w:p>
          <w:p w14:paraId="771A5527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1B686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</w:t>
            </w:r>
          </w:p>
          <w:p w14:paraId="1C04082D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14:paraId="61BA637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14:paraId="468794A4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5A5E367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6B5B3EE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26880F9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CC9C846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741511C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6757CBC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2E32161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28761E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2EC3AF1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241FD1F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73C7438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3E7583F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3D54FF0A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7E13F694" w14:textId="77777777" w:rsidTr="00EC54F3">
        <w:tc>
          <w:tcPr>
            <w:tcW w:w="392" w:type="dxa"/>
          </w:tcPr>
          <w:p w14:paraId="366E4374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F1E892A" w14:textId="77777777" w:rsidR="00DB41F9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охрана труда)</w:t>
            </w:r>
          </w:p>
        </w:tc>
        <w:tc>
          <w:tcPr>
            <w:tcW w:w="1843" w:type="dxa"/>
          </w:tcPr>
          <w:p w14:paraId="1180F544" w14:textId="77777777" w:rsid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охране труда</w:t>
            </w:r>
          </w:p>
          <w:p w14:paraId="1B4DDF7D" w14:textId="77777777" w:rsidR="00C53A03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ганова</w:t>
            </w:r>
            <w:proofErr w:type="spellEnd"/>
          </w:p>
          <w:p w14:paraId="15837137" w14:textId="77777777" w:rsidR="00C53A03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жела Ивановна</w:t>
            </w:r>
          </w:p>
        </w:tc>
        <w:tc>
          <w:tcPr>
            <w:tcW w:w="2126" w:type="dxa"/>
          </w:tcPr>
          <w:p w14:paraId="6E9B044C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C00D61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5721FB35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4DAF0BB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559" w:type="dxa"/>
          </w:tcPr>
          <w:p w14:paraId="4F60BE00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4D65D606" w14:textId="77777777" w:rsidR="00DB41F9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56D07DB8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1773D80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232883C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77A158E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03DBD64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23B9401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14DC45F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6175C50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14:paraId="5EE77A95" w14:textId="77777777" w:rsidR="00DB41F9" w:rsidRDefault="00DB41F9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698D7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273D5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27272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3E82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3B275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F2F2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ные подразделения, предоставляющие социальные услуги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701"/>
        <w:gridCol w:w="1134"/>
        <w:gridCol w:w="1701"/>
      </w:tblGrid>
      <w:tr w:rsidR="009906FC" w:rsidRPr="001E5A3B" w14:paraId="5D2513F1" w14:textId="77777777" w:rsidTr="00F44759">
        <w:tc>
          <w:tcPr>
            <w:tcW w:w="392" w:type="dxa"/>
          </w:tcPr>
          <w:p w14:paraId="4D41F4F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0392E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647E82C2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14:paraId="646B3FCA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14:paraId="017B1722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его отделением</w:t>
            </w:r>
          </w:p>
        </w:tc>
        <w:tc>
          <w:tcPr>
            <w:tcW w:w="2126" w:type="dxa"/>
          </w:tcPr>
          <w:p w14:paraId="6A33124B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обслуживания</w:t>
            </w:r>
          </w:p>
        </w:tc>
        <w:tc>
          <w:tcPr>
            <w:tcW w:w="1701" w:type="dxa"/>
          </w:tcPr>
          <w:p w14:paraId="4451C820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134" w:type="dxa"/>
          </w:tcPr>
          <w:p w14:paraId="107742C1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</w:tcPr>
          <w:p w14:paraId="4A489265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9906FC" w:rsidRPr="001E5A3B" w14:paraId="4728037A" w14:textId="77777777" w:rsidTr="00F44759">
        <w:tc>
          <w:tcPr>
            <w:tcW w:w="392" w:type="dxa"/>
          </w:tcPr>
          <w:p w14:paraId="727AE9ED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06D2015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циального обслуживания на дому № 1</w:t>
            </w:r>
          </w:p>
        </w:tc>
        <w:tc>
          <w:tcPr>
            <w:tcW w:w="1843" w:type="dxa"/>
          </w:tcPr>
          <w:p w14:paraId="2574B08E" w14:textId="77777777" w:rsidR="00A30DD1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</w:t>
            </w:r>
          </w:p>
          <w:p w14:paraId="08A5F2DC" w14:textId="77777777" w:rsidR="002A0A55" w:rsidRPr="001E5A3B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Юрьевна</w:t>
            </w:r>
          </w:p>
        </w:tc>
        <w:tc>
          <w:tcPr>
            <w:tcW w:w="2126" w:type="dxa"/>
          </w:tcPr>
          <w:p w14:paraId="61628908" w14:textId="77777777"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Коношское»</w:t>
            </w:r>
          </w:p>
          <w:p w14:paraId="1C2FF111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дюж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763FE7FF" w14:textId="77777777" w:rsidR="00C74B42" w:rsidRPr="001E5A3B" w:rsidRDefault="00C74B42" w:rsidP="00C7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42524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76018129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32C4ECBE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2 первый этаж)</w:t>
            </w:r>
          </w:p>
          <w:p w14:paraId="47BB0FC3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6E588467" w14:textId="77777777" w:rsidR="00A30DD1" w:rsidRPr="001E5A3B" w:rsidRDefault="00A30DD1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="00DB41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54DC5815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:</w:t>
            </w:r>
          </w:p>
          <w:p w14:paraId="242BF06D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-00 до 16-15</w:t>
            </w:r>
          </w:p>
          <w:p w14:paraId="44B3546C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2EBA905F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46415DE2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54BB8AFB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39CF9DE5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6CE9247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14:paraId="00DF4526" w14:textId="77777777" w:rsidTr="00F44759">
        <w:tc>
          <w:tcPr>
            <w:tcW w:w="392" w:type="dxa"/>
          </w:tcPr>
          <w:p w14:paraId="651A460C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BFE1553" w14:textId="77777777" w:rsidR="00A30DD1" w:rsidRPr="001E5A3B" w:rsidRDefault="00A30DD1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социального обслуживания на дому №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D84D843" w14:textId="77777777"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14:paraId="0C694448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14:paraId="3D6D2BA3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</w:tcPr>
          <w:p w14:paraId="202FEFDF" w14:textId="77777777" w:rsidR="000E60AD" w:rsidRPr="001E5A3B" w:rsidRDefault="00C74B42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авреньг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</w:t>
            </w:r>
            <w:proofErr w:type="spellStart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рцевское</w:t>
            </w:r>
            <w:proofErr w:type="spellEnd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6A1207D0" w14:textId="77777777"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Волошское»</w:t>
            </w:r>
          </w:p>
          <w:p w14:paraId="50C2B38B" w14:textId="77777777"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охтом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86EB46F" w14:textId="77777777" w:rsidR="00A30DD1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Мирный»</w:t>
            </w:r>
          </w:p>
        </w:tc>
        <w:tc>
          <w:tcPr>
            <w:tcW w:w="1701" w:type="dxa"/>
          </w:tcPr>
          <w:p w14:paraId="2A0CF77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E7E74B5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645033D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>(кабинет № 2 первый этаж)</w:t>
            </w:r>
          </w:p>
          <w:p w14:paraId="73E1DB7A" w14:textId="77777777"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3AADDABF" w14:textId="77777777" w:rsidR="00A30DD1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3AAD9BF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31443C20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21C36DB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6154FA5E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1415CFC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23D0C0CA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1A80C16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88852D9" w14:textId="77777777"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14:paraId="03BCA1F3" w14:textId="77777777" w:rsidTr="00F44759">
        <w:tc>
          <w:tcPr>
            <w:tcW w:w="392" w:type="dxa"/>
          </w:tcPr>
          <w:p w14:paraId="106C6F04" w14:textId="77777777" w:rsidR="009906FC" w:rsidRPr="001E5A3B" w:rsidRDefault="008868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AEBA660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1843" w:type="dxa"/>
          </w:tcPr>
          <w:p w14:paraId="75BEBAE6" w14:textId="16DEB0B9" w:rsidR="009906FC" w:rsidRPr="001E5A3B" w:rsidRDefault="00FE3E7A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еева Инна Александровна</w:t>
            </w:r>
          </w:p>
        </w:tc>
        <w:tc>
          <w:tcPr>
            <w:tcW w:w="2126" w:type="dxa"/>
          </w:tcPr>
          <w:p w14:paraId="311512DD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Коношский муниципальный район»</w:t>
            </w:r>
          </w:p>
        </w:tc>
        <w:tc>
          <w:tcPr>
            <w:tcW w:w="1701" w:type="dxa"/>
          </w:tcPr>
          <w:p w14:paraId="1081698D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FBB01B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543DABDC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бинет № 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5CF703B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0B5679CC" w14:textId="77777777" w:rsidR="009906FC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0F8B3352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6A3C8AB5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2FA22B4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7B622CDC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005FE25F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797C001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251C91A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40CA256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14:paraId="769D9F8C" w14:textId="77777777" w:rsidR="00F44759" w:rsidRDefault="00F4475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FEA783" w14:textId="77777777" w:rsidR="00DB41F9" w:rsidRPr="001E5A3B" w:rsidRDefault="00DB41F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6D0490" w14:textId="77777777" w:rsidR="0028449D" w:rsidRPr="001E5A3B" w:rsidRDefault="0028449D" w:rsidP="0028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3B">
        <w:rPr>
          <w:rFonts w:ascii="Times New Roman" w:hAnsi="Times New Roman" w:cs="Times New Roman"/>
          <w:b/>
          <w:sz w:val="28"/>
          <w:szCs w:val="28"/>
        </w:rPr>
        <w:t>График личного приема граждан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18"/>
        <w:gridCol w:w="1603"/>
        <w:gridCol w:w="3096"/>
        <w:gridCol w:w="3239"/>
      </w:tblGrid>
      <w:tr w:rsidR="0028449D" w:rsidRPr="001E5A3B" w14:paraId="55D72F21" w14:textId="77777777" w:rsidTr="00F44759">
        <w:tc>
          <w:tcPr>
            <w:tcW w:w="2518" w:type="dxa"/>
          </w:tcPr>
          <w:p w14:paraId="3454D617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03" w:type="dxa"/>
          </w:tcPr>
          <w:p w14:paraId="35A5F8AA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096" w:type="dxa"/>
          </w:tcPr>
          <w:p w14:paraId="3B415019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асы приема</w:t>
            </w:r>
          </w:p>
        </w:tc>
        <w:tc>
          <w:tcPr>
            <w:tcW w:w="3239" w:type="dxa"/>
          </w:tcPr>
          <w:p w14:paraId="53AAADB7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ема</w:t>
            </w:r>
          </w:p>
        </w:tc>
      </w:tr>
      <w:tr w:rsidR="0028449D" w:rsidRPr="001E5A3B" w14:paraId="4CBB478F" w14:textId="77777777" w:rsidTr="00F44759">
        <w:tc>
          <w:tcPr>
            <w:tcW w:w="2518" w:type="dxa"/>
          </w:tcPr>
          <w:p w14:paraId="3B37E32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1603" w:type="dxa"/>
          </w:tcPr>
          <w:p w14:paraId="6A12F52F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3096" w:type="dxa"/>
          </w:tcPr>
          <w:p w14:paraId="745502F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7C60617F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18895155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6701D7A8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9 (второй этаж)</w:t>
            </w:r>
          </w:p>
        </w:tc>
      </w:tr>
      <w:tr w:rsidR="0028449D" w:rsidRPr="001E5A3B" w14:paraId="3A5DBDFB" w14:textId="77777777" w:rsidTr="00F44759">
        <w:tc>
          <w:tcPr>
            <w:tcW w:w="2518" w:type="dxa"/>
          </w:tcPr>
          <w:p w14:paraId="47B518A2" w14:textId="77777777" w:rsidR="0028449D" w:rsidRPr="001E5A3B" w:rsidRDefault="00941D2B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Тамара Юрьевна</w:t>
            </w:r>
          </w:p>
        </w:tc>
        <w:tc>
          <w:tcPr>
            <w:tcW w:w="1603" w:type="dxa"/>
          </w:tcPr>
          <w:p w14:paraId="097ED6F9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6209B2F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2922D95D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14:paraId="38F98A65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583F14B7" w14:textId="77777777" w:rsidR="0028449D" w:rsidRPr="001E5A3B" w:rsidRDefault="0028449D" w:rsidP="00A63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070A8A06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14:paraId="5BCFBE36" w14:textId="77777777" w:rsidTr="00F44759">
        <w:tc>
          <w:tcPr>
            <w:tcW w:w="2518" w:type="dxa"/>
          </w:tcPr>
          <w:p w14:paraId="394E09B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14:paraId="01D6BE65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14:paraId="2652DC2B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603" w:type="dxa"/>
          </w:tcPr>
          <w:p w14:paraId="53D52F4B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348440A4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50B098BC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14:paraId="21E0573D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367F8B10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5606BEBA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14:paraId="79ABE7CD" w14:textId="77777777" w:rsidTr="00F44759">
        <w:tc>
          <w:tcPr>
            <w:tcW w:w="2518" w:type="dxa"/>
          </w:tcPr>
          <w:p w14:paraId="698BFD68" w14:textId="3FB22757" w:rsidR="0028449D" w:rsidRPr="001E5A3B" w:rsidRDefault="00FE3E7A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еева Инна Александровна</w:t>
            </w:r>
          </w:p>
        </w:tc>
        <w:tc>
          <w:tcPr>
            <w:tcW w:w="1603" w:type="dxa"/>
          </w:tcPr>
          <w:p w14:paraId="3A855C84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293B16B6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5AE30707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14:paraId="52917940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31E560B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47BB5B57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6 (первый этаж)</w:t>
            </w:r>
          </w:p>
        </w:tc>
      </w:tr>
    </w:tbl>
    <w:p w14:paraId="52E8A373" w14:textId="77777777" w:rsidR="00C74B42" w:rsidRPr="001E5A3B" w:rsidRDefault="00C74B42" w:rsidP="00F447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74B42" w:rsidRPr="001E5A3B" w:rsidSect="00031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68"/>
    <w:multiLevelType w:val="hybridMultilevel"/>
    <w:tmpl w:val="D02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D1"/>
    <w:rsid w:val="00031888"/>
    <w:rsid w:val="000E60AD"/>
    <w:rsid w:val="00104E48"/>
    <w:rsid w:val="001E5A3B"/>
    <w:rsid w:val="0028449D"/>
    <w:rsid w:val="002A0A55"/>
    <w:rsid w:val="003F5F8D"/>
    <w:rsid w:val="005754B6"/>
    <w:rsid w:val="008868F9"/>
    <w:rsid w:val="00941D2B"/>
    <w:rsid w:val="009906FC"/>
    <w:rsid w:val="009C6BC1"/>
    <w:rsid w:val="00A30DD1"/>
    <w:rsid w:val="00C53A03"/>
    <w:rsid w:val="00C74B42"/>
    <w:rsid w:val="00DB41F9"/>
    <w:rsid w:val="00DB7E86"/>
    <w:rsid w:val="00EC3ADB"/>
    <w:rsid w:val="00F44759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8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D1"/>
    <w:pPr>
      <w:ind w:left="720"/>
      <w:contextualSpacing/>
    </w:pPr>
  </w:style>
  <w:style w:type="table" w:styleId="a4">
    <w:name w:val="Table Grid"/>
    <w:basedOn w:val="a1"/>
    <w:uiPriority w:val="59"/>
    <w:rsid w:val="00A3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D1"/>
    <w:pPr>
      <w:ind w:left="720"/>
      <w:contextualSpacing/>
    </w:pPr>
  </w:style>
  <w:style w:type="table" w:styleId="a4">
    <w:name w:val="Table Grid"/>
    <w:basedOn w:val="a1"/>
    <w:uiPriority w:val="59"/>
    <w:rsid w:val="00A3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C1E3-7D17-4F37-B69B-8243ABD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ЕЕ</dc:creator>
  <cp:lastModifiedBy>Дереза</cp:lastModifiedBy>
  <cp:revision>2</cp:revision>
  <cp:lastPrinted>2017-10-03T05:52:00Z</cp:lastPrinted>
  <dcterms:created xsi:type="dcterms:W3CDTF">2022-11-16T11:41:00Z</dcterms:created>
  <dcterms:modified xsi:type="dcterms:W3CDTF">2022-11-16T11:41:00Z</dcterms:modified>
</cp:coreProperties>
</file>